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2B" w:rsidRDefault="0006062B" w:rsidP="00264BE5">
      <w:pPr>
        <w:autoSpaceDE w:val="0"/>
        <w:autoSpaceDN w:val="0"/>
        <w:adjustRightInd w:val="0"/>
        <w:jc w:val="left"/>
        <w:rPr>
          <w:sz w:val="24"/>
        </w:rPr>
      </w:pPr>
    </w:p>
    <w:p w:rsidR="00264BE5" w:rsidRPr="00517F9A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hint="eastAsia"/>
          <w:sz w:val="24"/>
        </w:rPr>
        <w:t>（様式第３号）</w:t>
      </w: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right"/>
        <w:rPr>
          <w:sz w:val="24"/>
        </w:rPr>
      </w:pPr>
      <w:r w:rsidRPr="003D7CDF">
        <w:rPr>
          <w:rFonts w:hint="eastAsia"/>
          <w:sz w:val="24"/>
        </w:rPr>
        <w:t xml:space="preserve">　　年　　月　　日</w:t>
      </w: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由布市長　　　　　　　　　　　様</w:t>
      </w: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住所</w:t>
      </w: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氏名　　　　　　　　　　　　印</w:t>
      </w: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1C236C" w:rsidP="00264BE5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空き家</w:t>
      </w:r>
      <w:r w:rsidR="00264BE5" w:rsidRPr="003D7CDF">
        <w:rPr>
          <w:rFonts w:asciiTheme="minorEastAsia" w:eastAsiaTheme="minorEastAsia" w:hAnsiTheme="minorEastAsia" w:hint="eastAsia"/>
          <w:sz w:val="24"/>
        </w:rPr>
        <w:t>情報</w:t>
      </w:r>
      <w:r>
        <w:rPr>
          <w:rFonts w:asciiTheme="minorEastAsia" w:eastAsiaTheme="minorEastAsia" w:hAnsiTheme="minorEastAsia" w:hint="eastAsia"/>
          <w:sz w:val="24"/>
        </w:rPr>
        <w:t>（利用者</w:t>
      </w:r>
      <w:r w:rsidR="00264BE5" w:rsidRPr="003D7CDF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登録</w:t>
      </w:r>
      <w:r w:rsidR="00264BE5" w:rsidRPr="003D7CDF">
        <w:rPr>
          <w:rFonts w:asciiTheme="minorEastAsia" w:eastAsiaTheme="minorEastAsia" w:hAnsiTheme="minorEastAsia" w:hint="eastAsia"/>
          <w:sz w:val="24"/>
        </w:rPr>
        <w:t>抹消届</w:t>
      </w: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登録を抹消したいので、</w:t>
      </w:r>
      <w:r w:rsidR="001C236C" w:rsidRPr="001C236C">
        <w:rPr>
          <w:rFonts w:asciiTheme="minorEastAsia" w:eastAsiaTheme="minorEastAsia" w:hAnsiTheme="minorEastAsia" w:hint="eastAsia"/>
          <w:sz w:val="24"/>
        </w:rPr>
        <w:t>由布市定住促進住宅情報登録制度「空き家バンク」に関する要綱</w:t>
      </w:r>
      <w:r w:rsidR="003D7CDF" w:rsidRPr="003D7CDF">
        <w:rPr>
          <w:rFonts w:asciiTheme="minorEastAsia" w:eastAsiaTheme="minorEastAsia" w:hAnsiTheme="minorEastAsia" w:hint="eastAsia"/>
          <w:sz w:val="24"/>
        </w:rPr>
        <w:t>第６条（第９条</w:t>
      </w:r>
      <w:r w:rsidRPr="003D7CDF">
        <w:rPr>
          <w:rFonts w:asciiTheme="minorEastAsia" w:eastAsiaTheme="minorEastAsia" w:hAnsiTheme="minorEastAsia" w:hint="eastAsia"/>
          <w:sz w:val="24"/>
        </w:rPr>
        <w:t>）の規定により届け出ます。</w:t>
      </w:r>
    </w:p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記</w:t>
      </w:r>
    </w:p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3D7CDF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１　</w:t>
      </w:r>
      <w:r w:rsidR="00264BE5" w:rsidRPr="003D7CDF">
        <w:rPr>
          <w:rFonts w:asciiTheme="minorEastAsia" w:eastAsiaTheme="minorEastAsia" w:hAnsiTheme="minorEastAsia" w:hint="eastAsia"/>
          <w:sz w:val="24"/>
        </w:rPr>
        <w:t>登録内容</w:t>
      </w:r>
    </w:p>
    <w:tbl>
      <w:tblPr>
        <w:tblStyle w:val="a7"/>
        <w:tblW w:w="0" w:type="auto"/>
        <w:tblInd w:w="392" w:type="dxa"/>
        <w:tblLook w:val="04A0"/>
      </w:tblPr>
      <w:tblGrid>
        <w:gridCol w:w="3260"/>
        <w:gridCol w:w="5245"/>
      </w:tblGrid>
      <w:tr w:rsidR="003D7CDF" w:rsidRPr="003D7CDF" w:rsidTr="00FF4931">
        <w:trPr>
          <w:trHeight w:val="695"/>
        </w:trPr>
        <w:tc>
          <w:tcPr>
            <w:tcW w:w="3260" w:type="dxa"/>
            <w:vAlign w:val="center"/>
          </w:tcPr>
          <w:p w:rsidR="00264BE5" w:rsidRPr="003D7CDF" w:rsidRDefault="00264BE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物件（利用者）登録番号</w:t>
            </w:r>
          </w:p>
        </w:tc>
        <w:tc>
          <w:tcPr>
            <w:tcW w:w="5245" w:type="dxa"/>
          </w:tcPr>
          <w:p w:rsidR="00264BE5" w:rsidRPr="003D7CDF" w:rsidRDefault="00264BE5" w:rsidP="00264BE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7CDF" w:rsidRPr="003D7CDF" w:rsidTr="00FF4931">
        <w:trPr>
          <w:trHeight w:val="691"/>
        </w:trPr>
        <w:tc>
          <w:tcPr>
            <w:tcW w:w="3260" w:type="dxa"/>
            <w:vAlign w:val="center"/>
          </w:tcPr>
          <w:p w:rsidR="00264BE5" w:rsidRPr="003D7CDF" w:rsidRDefault="00264BE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所有者等（利用者）住所</w:t>
            </w:r>
          </w:p>
        </w:tc>
        <w:tc>
          <w:tcPr>
            <w:tcW w:w="5245" w:type="dxa"/>
          </w:tcPr>
          <w:p w:rsidR="00264BE5" w:rsidRPr="003D7CDF" w:rsidRDefault="00264BE5" w:rsidP="00264BE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7CDF" w:rsidRPr="003D7CDF" w:rsidTr="00FF4931">
        <w:trPr>
          <w:trHeight w:val="701"/>
        </w:trPr>
        <w:tc>
          <w:tcPr>
            <w:tcW w:w="3260" w:type="dxa"/>
            <w:vAlign w:val="center"/>
          </w:tcPr>
          <w:p w:rsidR="00264BE5" w:rsidRPr="003D7CDF" w:rsidRDefault="00264BE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所有者等（利用者）氏名</w:t>
            </w:r>
          </w:p>
        </w:tc>
        <w:tc>
          <w:tcPr>
            <w:tcW w:w="5245" w:type="dxa"/>
          </w:tcPr>
          <w:p w:rsidR="00264BE5" w:rsidRPr="003D7CDF" w:rsidRDefault="00264BE5" w:rsidP="00264BE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3D7CDF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２　理由</w:t>
      </w:r>
    </w:p>
    <w:tbl>
      <w:tblPr>
        <w:tblStyle w:val="a7"/>
        <w:tblW w:w="0" w:type="auto"/>
        <w:tblInd w:w="392" w:type="dxa"/>
        <w:tblLook w:val="04A0"/>
      </w:tblPr>
      <w:tblGrid>
        <w:gridCol w:w="8505"/>
      </w:tblGrid>
      <w:tr w:rsidR="003D7CDF" w:rsidRPr="003D7CDF" w:rsidTr="003D7CDF">
        <w:tc>
          <w:tcPr>
            <w:tcW w:w="8505" w:type="dxa"/>
          </w:tcPr>
          <w:p w:rsidR="003D7CDF" w:rsidRPr="003D7CDF" w:rsidRDefault="003D7CDF" w:rsidP="00264BE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517F9A" w:rsidRPr="003D7CDF" w:rsidRDefault="00517F9A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sectPr w:rsidR="00264BE5" w:rsidRPr="003D7CDF" w:rsidSect="00B825B3">
      <w:pgSz w:w="11906" w:h="16838" w:code="9"/>
      <w:pgMar w:top="1134" w:right="1418" w:bottom="85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6C" w:rsidRDefault="001C236C" w:rsidP="00BB360E">
      <w:r>
        <w:separator/>
      </w:r>
    </w:p>
  </w:endnote>
  <w:endnote w:type="continuationSeparator" w:id="1">
    <w:p w:rsidR="001C236C" w:rsidRDefault="001C236C" w:rsidP="00BB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6C" w:rsidRDefault="001C236C" w:rsidP="00BB360E">
      <w:r>
        <w:separator/>
      </w:r>
    </w:p>
  </w:footnote>
  <w:footnote w:type="continuationSeparator" w:id="1">
    <w:p w:rsidR="001C236C" w:rsidRDefault="001C236C" w:rsidP="00BB3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009"/>
    <w:rsid w:val="00011161"/>
    <w:rsid w:val="0006062B"/>
    <w:rsid w:val="00064BD2"/>
    <w:rsid w:val="00124539"/>
    <w:rsid w:val="00157AB5"/>
    <w:rsid w:val="0017645C"/>
    <w:rsid w:val="001916B9"/>
    <w:rsid w:val="001B3CFF"/>
    <w:rsid w:val="001C236C"/>
    <w:rsid w:val="00264BE5"/>
    <w:rsid w:val="00295DBE"/>
    <w:rsid w:val="00304EF0"/>
    <w:rsid w:val="0031491B"/>
    <w:rsid w:val="00334FBC"/>
    <w:rsid w:val="00395303"/>
    <w:rsid w:val="003C359A"/>
    <w:rsid w:val="003D7CDF"/>
    <w:rsid w:val="004000F3"/>
    <w:rsid w:val="00433587"/>
    <w:rsid w:val="0043577D"/>
    <w:rsid w:val="004F6E27"/>
    <w:rsid w:val="00517F9A"/>
    <w:rsid w:val="0054373E"/>
    <w:rsid w:val="00591294"/>
    <w:rsid w:val="006D2718"/>
    <w:rsid w:val="00712EA2"/>
    <w:rsid w:val="007748C1"/>
    <w:rsid w:val="007E0B51"/>
    <w:rsid w:val="00963CF7"/>
    <w:rsid w:val="00976EA3"/>
    <w:rsid w:val="00982CA8"/>
    <w:rsid w:val="00A46682"/>
    <w:rsid w:val="00A936A8"/>
    <w:rsid w:val="00AE1EE0"/>
    <w:rsid w:val="00B211D9"/>
    <w:rsid w:val="00B46745"/>
    <w:rsid w:val="00B825B3"/>
    <w:rsid w:val="00BA5AEA"/>
    <w:rsid w:val="00BB360E"/>
    <w:rsid w:val="00BC22A8"/>
    <w:rsid w:val="00C22F3E"/>
    <w:rsid w:val="00CD2C6D"/>
    <w:rsid w:val="00D95464"/>
    <w:rsid w:val="00E20E3D"/>
    <w:rsid w:val="00E409D9"/>
    <w:rsid w:val="00E6697F"/>
    <w:rsid w:val="00E87CAE"/>
    <w:rsid w:val="00EE6E54"/>
    <w:rsid w:val="00F11009"/>
    <w:rsid w:val="00F4634D"/>
    <w:rsid w:val="00F7625A"/>
    <w:rsid w:val="00FA0737"/>
    <w:rsid w:val="00FA6E15"/>
    <w:rsid w:val="00FE18FE"/>
    <w:rsid w:val="00FF4931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30D-A3AC-44FD-80CB-DB1A61A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5-03-27T07:20:00Z</cp:lastPrinted>
  <dcterms:created xsi:type="dcterms:W3CDTF">2016-04-06T02:37:00Z</dcterms:created>
  <dcterms:modified xsi:type="dcterms:W3CDTF">2016-04-06T02:37:00Z</dcterms:modified>
</cp:coreProperties>
</file>